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21689" w14:textId="5816B512" w:rsidR="008F007E" w:rsidRPr="00A5265F" w:rsidRDefault="00A5265F" w:rsidP="00A5265F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</w:rPr>
        <w:t>Software Engineering Lab Task 2</w:t>
      </w:r>
    </w:p>
    <w:p w14:paraId="71AB702C" w14:textId="4819368C" w:rsidR="00A5265F" w:rsidRPr="00A5265F" w:rsidRDefault="00A5265F" w:rsidP="00A5265F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</w:rPr>
        <w:t>4-12-2024</w:t>
      </w:r>
    </w:p>
    <w:p w14:paraId="727DA191" w14:textId="77777777" w:rsidR="00A5265F" w:rsidRPr="00A5265F" w:rsidRDefault="00A5265F" w:rsidP="00A5265F">
      <w:pPr>
        <w:jc w:val="right"/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</w:rPr>
        <w:t xml:space="preserve">Eshwar Deshmukh Chavan </w:t>
      </w:r>
    </w:p>
    <w:p w14:paraId="7C03AC2F" w14:textId="3EAC491D" w:rsidR="00A5265F" w:rsidRPr="00A5265F" w:rsidRDefault="00A5265F" w:rsidP="00A5265F">
      <w:pPr>
        <w:jc w:val="right"/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</w:rPr>
        <w:t>HU22CSEN0100999</w:t>
      </w:r>
    </w:p>
    <w:p w14:paraId="61810924" w14:textId="4C860B4C" w:rsidR="00A5265F" w:rsidRDefault="00A5265F" w:rsidP="00A5265F">
      <w:pPr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</w:rPr>
        <w:t>write any program is goggle colab using hard coding variables, keyboard input, read from a file single input and read from a file multiple set of inputs and save all the versions, debug and fix any errors, push all the versions into your git hub account</w:t>
      </w:r>
      <w:r>
        <w:rPr>
          <w:rFonts w:ascii="Bookman Old Style" w:hAnsi="Bookman Old Style" w:cs="Times New Roman"/>
          <w:sz w:val="28"/>
          <w:szCs w:val="28"/>
        </w:rPr>
        <w:t>.</w:t>
      </w:r>
    </w:p>
    <w:p w14:paraId="6953DCAD" w14:textId="77777777" w:rsidR="00A5265F" w:rsidRDefault="00A5265F" w:rsidP="00A5265F">
      <w:pPr>
        <w:rPr>
          <w:rFonts w:ascii="Bookman Old Style" w:hAnsi="Bookman Old Style" w:cs="Times New Roman"/>
          <w:sz w:val="28"/>
          <w:szCs w:val="28"/>
        </w:rPr>
      </w:pPr>
    </w:p>
    <w:p w14:paraId="7CA51BEC" w14:textId="34CB513C" w:rsidR="00A5265F" w:rsidRPr="00A5265F" w:rsidRDefault="00A5265F" w:rsidP="00A5265F">
      <w:pPr>
        <w:rPr>
          <w:rFonts w:ascii="Bookman Old Style" w:hAnsi="Bookman Old Style" w:cs="Times New Roman"/>
          <w:b/>
          <w:bCs/>
          <w:sz w:val="28"/>
          <w:szCs w:val="28"/>
        </w:rPr>
      </w:pPr>
      <w:r w:rsidRPr="00A5265F">
        <w:rPr>
          <w:rFonts w:ascii="Bookman Old Style" w:hAnsi="Bookman Old Style" w:cs="Times New Roman"/>
          <w:b/>
          <w:bCs/>
          <w:sz w:val="28"/>
          <w:szCs w:val="28"/>
        </w:rPr>
        <w:t>Steps:</w:t>
      </w:r>
    </w:p>
    <w:p w14:paraId="42A77A80" w14:textId="73AA3D07" w:rsidR="00AD6207" w:rsidRPr="00AD6207" w:rsidRDefault="00A5265F" w:rsidP="00AD6207">
      <w:pPr>
        <w:rPr>
          <w:rFonts w:ascii="Bookman Old Style" w:hAnsi="Bookman Old Style" w:cs="Times New Roman"/>
          <w:sz w:val="28"/>
          <w:szCs w:val="28"/>
        </w:rPr>
      </w:pPr>
      <w:r w:rsidRPr="00A5265F">
        <w:rPr>
          <w:rFonts w:ascii="Bookman Old Style" w:hAnsi="Bookman Old Style" w:cs="Times New Roman"/>
          <w:sz w:val="28"/>
          <w:szCs w:val="28"/>
          <w:lang w:val="en-US"/>
        </w:rPr>
        <w:t>1.</w:t>
      </w:r>
      <w:r>
        <w:rPr>
          <w:rFonts w:ascii="Bookman Old Style" w:hAnsi="Bookman Old Style" w:cs="Times New Roman"/>
          <w:sz w:val="28"/>
          <w:szCs w:val="28"/>
        </w:rPr>
        <w:t xml:space="preserve"> </w:t>
      </w:r>
      <w:r w:rsidRPr="00A5265F">
        <w:rPr>
          <w:rFonts w:ascii="Bookman Old Style" w:hAnsi="Bookman Old Style" w:cs="Times New Roman"/>
          <w:b/>
          <w:bCs/>
          <w:sz w:val="28"/>
          <w:szCs w:val="28"/>
        </w:rPr>
        <w:t>Hardcoding Variables</w:t>
      </w:r>
      <w:r w:rsidRPr="00A5265F">
        <w:rPr>
          <w:rFonts w:ascii="Bookman Old Style" w:hAnsi="Bookman Old Style" w:cs="Times New Roman"/>
          <w:sz w:val="28"/>
          <w:szCs w:val="28"/>
        </w:rPr>
        <w:t>:</w:t>
      </w:r>
    </w:p>
    <w:p w14:paraId="2E13565F" w14:textId="77777777" w:rsidR="00AD6207" w:rsidRPr="00AD6207" w:rsidRDefault="00AD6207" w:rsidP="00AD6207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sz w:val="28"/>
          <w:szCs w:val="28"/>
        </w:rPr>
        <w:t>Demonstrates the use of predefined values.</w:t>
      </w:r>
    </w:p>
    <w:p w14:paraId="36E53422" w14:textId="77777777" w:rsidR="00AD6207" w:rsidRPr="00AD6207" w:rsidRDefault="00AD6207" w:rsidP="00AD6207">
      <w:pPr>
        <w:pStyle w:val="ListParagraph"/>
        <w:numPr>
          <w:ilvl w:val="0"/>
          <w:numId w:val="6"/>
        </w:num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sz w:val="28"/>
          <w:szCs w:val="28"/>
        </w:rPr>
        <w:t>Shows basic variable assignment and printing.</w:t>
      </w:r>
    </w:p>
    <w:p w14:paraId="120DC9FB" w14:textId="34B796E1" w:rsidR="00AD6207" w:rsidRPr="00AD6207" w:rsidRDefault="00AD6207" w:rsidP="00AD6207">
      <w:p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noProof/>
          <w:sz w:val="28"/>
          <w:szCs w:val="28"/>
        </w:rPr>
        <w:drawing>
          <wp:inline distT="0" distB="0" distL="0" distR="0" wp14:anchorId="02240218" wp14:editId="5551024C">
            <wp:extent cx="6645910" cy="1434465"/>
            <wp:effectExtent l="0" t="0" r="2540" b="0"/>
            <wp:docPr id="1842650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509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BB56" w14:textId="77777777" w:rsidR="00AD6207" w:rsidRDefault="00AD6207" w:rsidP="00AD6207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2.</w:t>
      </w:r>
      <w:r w:rsidRPr="00AD6207">
        <w:rPr>
          <w:rFonts w:ascii="Bookman Old Style" w:hAnsi="Bookman Old Style"/>
          <w:b/>
          <w:bCs/>
          <w:sz w:val="28"/>
          <w:szCs w:val="28"/>
        </w:rPr>
        <w:t>Keyboard Input:</w:t>
      </w:r>
    </w:p>
    <w:p w14:paraId="64EC5D48" w14:textId="622F8D54" w:rsidR="00AD6207" w:rsidRPr="00AD6207" w:rsidRDefault="00AD6207" w:rsidP="00AD6207">
      <w:pPr>
        <w:pStyle w:val="ListParagraph"/>
        <w:numPr>
          <w:ilvl w:val="0"/>
          <w:numId w:val="5"/>
        </w:numPr>
        <w:rPr>
          <w:rFonts w:ascii="Bookman Old Style" w:hAnsi="Bookman Old Style"/>
          <w:b/>
          <w:bCs/>
          <w:sz w:val="28"/>
          <w:szCs w:val="28"/>
        </w:rPr>
      </w:pPr>
      <w:r w:rsidRPr="00AD6207">
        <w:rPr>
          <w:rFonts w:ascii="Bookman Old Style" w:hAnsi="Bookman Old Style" w:cs="Times New Roman"/>
          <w:sz w:val="28"/>
          <w:szCs w:val="28"/>
        </w:rPr>
        <w:t>Utilizes Python's </w:t>
      </w:r>
      <w:proofErr w:type="gramStart"/>
      <w:r w:rsidRPr="00AD6207">
        <w:rPr>
          <w:rFonts w:ascii="Bookman Old Style" w:hAnsi="Bookman Old Style" w:cs="Times New Roman"/>
          <w:sz w:val="28"/>
          <w:szCs w:val="28"/>
        </w:rPr>
        <w:t>input(</w:t>
      </w:r>
      <w:proofErr w:type="gramEnd"/>
      <w:r w:rsidRPr="00AD6207">
        <w:rPr>
          <w:rFonts w:ascii="Bookman Old Style" w:hAnsi="Bookman Old Style" w:cs="Times New Roman"/>
          <w:sz w:val="28"/>
          <w:szCs w:val="28"/>
        </w:rPr>
        <w:t>) function to accept user data.</w:t>
      </w:r>
    </w:p>
    <w:p w14:paraId="70B1829B" w14:textId="0151E09A" w:rsidR="00AD6207" w:rsidRPr="00AD6207" w:rsidRDefault="00AD6207" w:rsidP="00AD6207">
      <w:pPr>
        <w:pStyle w:val="ListParagraph"/>
        <w:numPr>
          <w:ilvl w:val="0"/>
          <w:numId w:val="5"/>
        </w:num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sz w:val="28"/>
          <w:szCs w:val="28"/>
        </w:rPr>
        <w:t>Converts input to the appropriate data type (e.g., integer).</w:t>
      </w:r>
    </w:p>
    <w:p w14:paraId="0DF9038F" w14:textId="0742D01F" w:rsidR="00AD6207" w:rsidRPr="00AD6207" w:rsidRDefault="00AD6207" w:rsidP="00AD6207">
      <w:p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noProof/>
          <w:sz w:val="28"/>
          <w:szCs w:val="28"/>
        </w:rPr>
        <w:drawing>
          <wp:inline distT="0" distB="0" distL="0" distR="0" wp14:anchorId="2936ECA3" wp14:editId="3A57CF1D">
            <wp:extent cx="6645910" cy="1544955"/>
            <wp:effectExtent l="0" t="0" r="2540" b="0"/>
            <wp:docPr id="137799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99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3BFD" w14:textId="4FAEAC38" w:rsidR="00AD6207" w:rsidRDefault="00AD6207" w:rsidP="00A5265F">
      <w:pPr>
        <w:rPr>
          <w:rFonts w:ascii="Bookman Old Style" w:hAnsi="Bookman Old Style" w:cs="Times New Roman"/>
          <w:b/>
          <w:bCs/>
          <w:sz w:val="28"/>
          <w:szCs w:val="28"/>
        </w:rPr>
      </w:pPr>
      <w:r w:rsidRPr="00AD6207">
        <w:t xml:space="preserve"> </w:t>
      </w:r>
      <w:r w:rsidRPr="00AD6207">
        <w:rPr>
          <w:rFonts w:ascii="Bookman Old Style" w:hAnsi="Bookman Old Style" w:cs="Times New Roman"/>
          <w:sz w:val="28"/>
          <w:szCs w:val="28"/>
        </w:rPr>
        <w:t xml:space="preserve">3. </w:t>
      </w:r>
      <w:r w:rsidRPr="00AD6207">
        <w:rPr>
          <w:rFonts w:ascii="Bookman Old Style" w:hAnsi="Bookman Old Style" w:cs="Times New Roman"/>
          <w:b/>
          <w:bCs/>
          <w:sz w:val="28"/>
          <w:szCs w:val="28"/>
        </w:rPr>
        <w:t>Read From File (Single Input):</w:t>
      </w:r>
    </w:p>
    <w:p w14:paraId="626BA7DF" w14:textId="77777777" w:rsidR="00AD6207" w:rsidRPr="00AD6207" w:rsidRDefault="00AD6207" w:rsidP="00AD6207">
      <w:pPr>
        <w:numPr>
          <w:ilvl w:val="0"/>
          <w:numId w:val="4"/>
        </w:num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sz w:val="28"/>
          <w:szCs w:val="28"/>
        </w:rPr>
        <w:t>Reads a single input from a file.</w:t>
      </w:r>
    </w:p>
    <w:p w14:paraId="5713FBEA" w14:textId="77777777" w:rsidR="00AD6207" w:rsidRPr="00AD6207" w:rsidRDefault="00AD6207" w:rsidP="00AD6207">
      <w:pPr>
        <w:numPr>
          <w:ilvl w:val="0"/>
          <w:numId w:val="4"/>
        </w:numPr>
        <w:rPr>
          <w:rFonts w:ascii="Bookman Old Style" w:hAnsi="Bookman Old Style" w:cs="Times New Roman"/>
          <w:sz w:val="28"/>
          <w:szCs w:val="28"/>
        </w:rPr>
      </w:pPr>
      <w:r w:rsidRPr="00AD6207">
        <w:rPr>
          <w:rFonts w:ascii="Bookman Old Style" w:hAnsi="Bookman Old Style" w:cs="Times New Roman"/>
          <w:sz w:val="28"/>
          <w:szCs w:val="28"/>
        </w:rPr>
        <w:t>Handles file not found errors using try-except.</w:t>
      </w:r>
    </w:p>
    <w:p w14:paraId="4B9DE0EE" w14:textId="77777777" w:rsidR="00AD6207" w:rsidRPr="00AD6207" w:rsidRDefault="00AD6207" w:rsidP="00A5265F">
      <w:pPr>
        <w:rPr>
          <w:rFonts w:ascii="Bookman Old Style" w:hAnsi="Bookman Old Style" w:cs="Times New Roman"/>
          <w:sz w:val="28"/>
          <w:szCs w:val="28"/>
        </w:rPr>
      </w:pPr>
    </w:p>
    <w:p w14:paraId="3EC7F512" w14:textId="13A94CEB" w:rsidR="00A5265F" w:rsidRDefault="007354D6" w:rsidP="00A5265F">
      <w:pPr>
        <w:rPr>
          <w:lang w:val="en-US"/>
        </w:rPr>
      </w:pPr>
      <w:r w:rsidRPr="007354D6">
        <w:rPr>
          <w:noProof/>
          <w:lang w:val="en-US"/>
        </w:rPr>
        <w:drawing>
          <wp:inline distT="0" distB="0" distL="0" distR="0" wp14:anchorId="60F87D8E" wp14:editId="556DBF80">
            <wp:extent cx="6645910" cy="2363470"/>
            <wp:effectExtent l="0" t="0" r="2540" b="0"/>
            <wp:docPr id="795365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650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D279" w14:textId="77777777" w:rsidR="007354D6" w:rsidRPr="007354D6" w:rsidRDefault="007354D6" w:rsidP="007354D6">
      <w:pPr>
        <w:rPr>
          <w:rFonts w:ascii="Bookman Old Style" w:hAnsi="Bookman Old Style"/>
          <w:b/>
          <w:bCs/>
          <w:sz w:val="28"/>
          <w:szCs w:val="28"/>
        </w:rPr>
      </w:pPr>
      <w:r w:rsidRPr="007354D6">
        <w:rPr>
          <w:rFonts w:ascii="Bookman Old Style" w:hAnsi="Bookman Old Style"/>
          <w:sz w:val="28"/>
          <w:szCs w:val="28"/>
        </w:rPr>
        <w:t xml:space="preserve">4. </w:t>
      </w:r>
      <w:r w:rsidRPr="007354D6">
        <w:rPr>
          <w:rFonts w:ascii="Bookman Old Style" w:hAnsi="Bookman Old Style"/>
          <w:b/>
          <w:bCs/>
          <w:sz w:val="28"/>
          <w:szCs w:val="28"/>
        </w:rPr>
        <w:t>Read From File (Multiple Inputs):</w:t>
      </w:r>
    </w:p>
    <w:p w14:paraId="1EE161F2" w14:textId="77777777" w:rsidR="007354D6" w:rsidRPr="007354D6" w:rsidRDefault="007354D6" w:rsidP="007354D6">
      <w:pPr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 w:rsidRPr="007354D6">
        <w:rPr>
          <w:rFonts w:ascii="Bookman Old Style" w:hAnsi="Bookman Old Style"/>
          <w:sz w:val="28"/>
          <w:szCs w:val="28"/>
        </w:rPr>
        <w:t>Reads multiple inputs from a file.</w:t>
      </w:r>
    </w:p>
    <w:p w14:paraId="4777392F" w14:textId="77777777" w:rsidR="007354D6" w:rsidRPr="007354D6" w:rsidRDefault="007354D6" w:rsidP="007354D6">
      <w:pPr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 w:rsidRPr="007354D6">
        <w:rPr>
          <w:rFonts w:ascii="Bookman Old Style" w:hAnsi="Bookman Old Style"/>
          <w:sz w:val="28"/>
          <w:szCs w:val="28"/>
        </w:rPr>
        <w:t>Processes each line of the file.</w:t>
      </w:r>
    </w:p>
    <w:p w14:paraId="43D9A9B9" w14:textId="77777777" w:rsidR="007354D6" w:rsidRPr="007354D6" w:rsidRDefault="007354D6" w:rsidP="007354D6">
      <w:pPr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 w:rsidRPr="007354D6">
        <w:rPr>
          <w:rFonts w:ascii="Bookman Old Style" w:hAnsi="Bookman Old Style"/>
          <w:sz w:val="28"/>
          <w:szCs w:val="28"/>
        </w:rPr>
        <w:t>Handles file not found errors using try-except.</w:t>
      </w:r>
    </w:p>
    <w:p w14:paraId="33B41B72" w14:textId="3684A361" w:rsidR="007354D6" w:rsidRPr="007354D6" w:rsidRDefault="007354D6" w:rsidP="007354D6">
      <w:pPr>
        <w:rPr>
          <w:rFonts w:ascii="Bookman Old Style" w:hAnsi="Bookman Old Style"/>
          <w:b/>
          <w:bCs/>
          <w:lang w:val="en-US"/>
        </w:rPr>
      </w:pPr>
      <w:r w:rsidRPr="007354D6">
        <w:rPr>
          <w:rFonts w:ascii="Bookman Old Style" w:hAnsi="Bookman Old Style"/>
          <w:b/>
          <w:bCs/>
          <w:noProof/>
          <w:lang w:val="en-US"/>
        </w:rPr>
        <w:drawing>
          <wp:inline distT="0" distB="0" distL="0" distR="0" wp14:anchorId="197C8A45" wp14:editId="182C2444">
            <wp:extent cx="6645910" cy="2913380"/>
            <wp:effectExtent l="0" t="0" r="2540" b="1270"/>
            <wp:docPr id="115237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782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6577" w14:textId="618204BE" w:rsidR="007354D6" w:rsidRPr="007354D6" w:rsidRDefault="007354D6" w:rsidP="007354D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t>5.</w:t>
      </w:r>
      <w:r w:rsidRPr="007354D6">
        <w:rPr>
          <w:rFonts w:ascii="Bookman Old Style" w:hAnsi="Bookman Old Style"/>
          <w:b/>
          <w:bCs/>
          <w:sz w:val="28"/>
          <w:szCs w:val="28"/>
        </w:rPr>
        <w:t>Save All Versions:</w:t>
      </w:r>
    </w:p>
    <w:p w14:paraId="18A0D6A8" w14:textId="77777777" w:rsidR="007354D6" w:rsidRPr="007354D6" w:rsidRDefault="007354D6" w:rsidP="007354D6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 w:rsidRPr="007354D6">
        <w:rPr>
          <w:rFonts w:ascii="Bookman Old Style" w:hAnsi="Bookman Old Style"/>
          <w:sz w:val="28"/>
          <w:szCs w:val="28"/>
        </w:rPr>
        <w:t>Each version of the program is saved in different cells.</w:t>
      </w:r>
    </w:p>
    <w:p w14:paraId="6D57BC8D" w14:textId="77777777" w:rsidR="007354D6" w:rsidRPr="007354D6" w:rsidRDefault="007354D6" w:rsidP="007354D6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 w:rsidRPr="007354D6">
        <w:rPr>
          <w:rFonts w:ascii="Bookman Old Style" w:hAnsi="Bookman Old Style"/>
          <w:sz w:val="28"/>
          <w:szCs w:val="28"/>
        </w:rPr>
        <w:t>Ensures clarity and separation of different tasks.</w:t>
      </w:r>
    </w:p>
    <w:p w14:paraId="6019686C" w14:textId="50E57CCD" w:rsidR="007354D6" w:rsidRPr="007354D6" w:rsidRDefault="007354D6" w:rsidP="007354D6">
      <w:pPr>
        <w:rPr>
          <w:rFonts w:ascii="Bookman Old Style" w:hAnsi="Bookman Old Style"/>
          <w:sz w:val="28"/>
          <w:szCs w:val="28"/>
          <w:lang w:val="en-US"/>
        </w:rPr>
      </w:pPr>
      <w:r w:rsidRPr="007354D6">
        <w:rPr>
          <w:rFonts w:ascii="Bookman Old Style" w:hAnsi="Bookman Old Style"/>
          <w:sz w:val="28"/>
          <w:szCs w:val="28"/>
        </w:rPr>
        <w:t xml:space="preserve">6. </w:t>
      </w:r>
      <w:r w:rsidRPr="007354D6">
        <w:rPr>
          <w:rFonts w:ascii="Bookman Old Style" w:hAnsi="Bookman Old Style"/>
          <w:b/>
          <w:bCs/>
          <w:sz w:val="28"/>
          <w:szCs w:val="28"/>
        </w:rPr>
        <w:t>Debug and Fix Errors:</w:t>
      </w:r>
    </w:p>
    <w:p w14:paraId="3B9B0DFF" w14:textId="77777777" w:rsidR="00D95139" w:rsidRPr="00D95139" w:rsidRDefault="00D95139" w:rsidP="00D95139">
      <w:pPr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 w:rsidRPr="00D95139">
        <w:rPr>
          <w:rFonts w:ascii="Bookman Old Style" w:hAnsi="Bookman Old Style"/>
          <w:sz w:val="28"/>
          <w:szCs w:val="28"/>
        </w:rPr>
        <w:t>Includes error handling for missing files.</w:t>
      </w:r>
    </w:p>
    <w:p w14:paraId="4674C654" w14:textId="77777777" w:rsidR="00D95139" w:rsidRPr="00D95139" w:rsidRDefault="00D95139" w:rsidP="00D95139">
      <w:pPr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 w:rsidRPr="00D95139">
        <w:rPr>
          <w:rFonts w:ascii="Bookman Old Style" w:hAnsi="Bookman Old Style"/>
          <w:sz w:val="28"/>
          <w:szCs w:val="28"/>
        </w:rPr>
        <w:t>Ensures robustness by catching and reporting errors.</w:t>
      </w:r>
    </w:p>
    <w:p w14:paraId="51D871BE" w14:textId="559614A2" w:rsidR="007354D6" w:rsidRDefault="00D95139" w:rsidP="007354D6">
      <w:pPr>
        <w:rPr>
          <w:rFonts w:ascii="Bookman Old Style" w:hAnsi="Bookman Old Style"/>
          <w:sz w:val="28"/>
          <w:szCs w:val="28"/>
        </w:rPr>
      </w:pPr>
      <w:r w:rsidRPr="00D95139">
        <w:rPr>
          <w:rFonts w:ascii="Bookman Old Style" w:hAnsi="Bookman Old Style"/>
          <w:sz w:val="28"/>
          <w:szCs w:val="28"/>
        </w:rPr>
        <w:lastRenderedPageBreak/>
        <w:t xml:space="preserve">7. </w:t>
      </w:r>
      <w:r w:rsidRPr="00D95139">
        <w:rPr>
          <w:rFonts w:ascii="Bookman Old Style" w:hAnsi="Bookman Old Style"/>
          <w:b/>
          <w:bCs/>
          <w:sz w:val="28"/>
          <w:szCs w:val="28"/>
        </w:rPr>
        <w:t>Push Versions to GitHub:</w:t>
      </w:r>
    </w:p>
    <w:p w14:paraId="56D0D5EF" w14:textId="77777777" w:rsidR="00D95139" w:rsidRPr="00D95139" w:rsidRDefault="00D95139" w:rsidP="00D95139">
      <w:pPr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 w:rsidRPr="00D95139">
        <w:rPr>
          <w:rFonts w:ascii="Bookman Old Style" w:hAnsi="Bookman Old Style"/>
          <w:sz w:val="28"/>
          <w:szCs w:val="28"/>
        </w:rPr>
        <w:t>Uses git commands within Colab to push changes.</w:t>
      </w:r>
    </w:p>
    <w:p w14:paraId="24AC14E2" w14:textId="77777777" w:rsidR="00D95139" w:rsidRDefault="00D95139" w:rsidP="00D95139">
      <w:pPr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 w:rsidRPr="00D95139">
        <w:rPr>
          <w:rFonts w:ascii="Bookman Old Style" w:hAnsi="Bookman Old Style"/>
          <w:sz w:val="28"/>
          <w:szCs w:val="28"/>
        </w:rPr>
        <w:t>Ensures version control and collaboration.</w:t>
      </w:r>
    </w:p>
    <w:p w14:paraId="3A5C96EA" w14:textId="03F01C6A" w:rsidR="00D95139" w:rsidRPr="00D95139" w:rsidRDefault="00D95139" w:rsidP="00D9513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ep 1: Click on file and select option save a copy in GitHub</w:t>
      </w:r>
    </w:p>
    <w:p w14:paraId="0724EA20" w14:textId="17EAA9AD" w:rsidR="00D95139" w:rsidRDefault="00D95139" w:rsidP="007354D6">
      <w:pPr>
        <w:rPr>
          <w:rFonts w:ascii="Bookman Old Style" w:hAnsi="Bookman Old Style"/>
          <w:sz w:val="28"/>
          <w:szCs w:val="28"/>
          <w:lang w:val="en-US"/>
        </w:rPr>
      </w:pPr>
      <w:r w:rsidRPr="00D95139">
        <w:rPr>
          <w:rFonts w:ascii="Bookman Old Style" w:hAnsi="Bookman Old Style"/>
          <w:noProof/>
          <w:sz w:val="28"/>
          <w:szCs w:val="28"/>
          <w:lang w:val="en-US"/>
        </w:rPr>
        <w:drawing>
          <wp:inline distT="0" distB="0" distL="0" distR="0" wp14:anchorId="207C2312" wp14:editId="7C15AFB3">
            <wp:extent cx="6645910" cy="3194050"/>
            <wp:effectExtent l="0" t="0" r="2540" b="6350"/>
            <wp:docPr id="4124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8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A3EC" w14:textId="097DBFD0" w:rsidR="00D95139" w:rsidRDefault="00D95139" w:rsidP="00D9513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t>Step 2:</w:t>
      </w:r>
      <w:r w:rsidRPr="00D95139">
        <w:rPr>
          <w:rFonts w:ascii="Segoe UI" w:eastAsia="Times New Roman" w:hAnsi="Segoe UI" w:cs="Segoe UI"/>
          <w:b/>
          <w:bCs/>
          <w:color w:val="F0F6FC"/>
          <w:kern w:val="36"/>
          <w:sz w:val="48"/>
          <w:szCs w:val="48"/>
          <w:lang w:eastAsia="en-IN"/>
          <w14:ligatures w14:val="none"/>
        </w:rPr>
        <w:t xml:space="preserve"> </w:t>
      </w:r>
      <w:r w:rsidRPr="00D95139">
        <w:rPr>
          <w:rFonts w:ascii="Bookman Old Style" w:hAnsi="Bookman Old Style"/>
          <w:sz w:val="28"/>
          <w:szCs w:val="28"/>
        </w:rPr>
        <w:t xml:space="preserve">Authorize </w:t>
      </w:r>
      <w:proofErr w:type="spellStart"/>
      <w:r w:rsidRPr="00D95139">
        <w:rPr>
          <w:rFonts w:ascii="Bookman Old Style" w:hAnsi="Bookman Old Style"/>
          <w:sz w:val="28"/>
          <w:szCs w:val="28"/>
        </w:rPr>
        <w:t>Colaboratory</w:t>
      </w:r>
      <w:proofErr w:type="spellEnd"/>
    </w:p>
    <w:p w14:paraId="09542CFB" w14:textId="65460B20" w:rsidR="00051ECB" w:rsidRDefault="00051ECB" w:rsidP="00D95139">
      <w:pPr>
        <w:rPr>
          <w:rFonts w:ascii="Bookman Old Style" w:hAnsi="Bookman Old Style"/>
          <w:sz w:val="28"/>
          <w:szCs w:val="28"/>
        </w:rPr>
      </w:pPr>
      <w:r w:rsidRPr="00D95139">
        <w:rPr>
          <w:rFonts w:ascii="Bookman Old Style" w:hAnsi="Bookman Old Style"/>
          <w:noProof/>
          <w:sz w:val="28"/>
          <w:szCs w:val="28"/>
          <w:lang w:val="en-US"/>
        </w:rPr>
        <w:drawing>
          <wp:inline distT="0" distB="0" distL="0" distR="0" wp14:anchorId="4B25B360" wp14:editId="48167594">
            <wp:extent cx="6561455" cy="4368800"/>
            <wp:effectExtent l="0" t="0" r="0" b="0"/>
            <wp:docPr id="6579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37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7236" cy="437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20EF" w14:textId="11ED0AC2" w:rsidR="00D95139" w:rsidRDefault="00D95139" w:rsidP="007354D6">
      <w:pPr>
        <w:rPr>
          <w:rFonts w:ascii="Bookman Old Style" w:hAnsi="Bookman Old Style"/>
          <w:sz w:val="28"/>
          <w:szCs w:val="28"/>
          <w:lang w:val="en-US"/>
        </w:rPr>
      </w:pPr>
    </w:p>
    <w:p w14:paraId="07DE8F70" w14:textId="21EC598E" w:rsidR="00D95139" w:rsidRDefault="00D95139" w:rsidP="007354D6">
      <w:pPr>
        <w:rPr>
          <w:rFonts w:ascii="Bookman Old Style" w:hAnsi="Bookman Old Style"/>
          <w:sz w:val="28"/>
          <w:szCs w:val="28"/>
          <w:lang w:val="en-US"/>
        </w:rPr>
      </w:pPr>
      <w:r>
        <w:rPr>
          <w:rFonts w:ascii="Bookman Old Style" w:hAnsi="Bookman Old Style"/>
          <w:sz w:val="28"/>
          <w:szCs w:val="28"/>
          <w:lang w:val="en-US"/>
        </w:rPr>
        <w:t xml:space="preserve">Step </w:t>
      </w:r>
      <w:proofErr w:type="gramStart"/>
      <w:r>
        <w:rPr>
          <w:rFonts w:ascii="Bookman Old Style" w:hAnsi="Bookman Old Style"/>
          <w:sz w:val="28"/>
          <w:szCs w:val="28"/>
          <w:lang w:val="en-US"/>
        </w:rPr>
        <w:t>3:Click</w:t>
      </w:r>
      <w:proofErr w:type="gramEnd"/>
      <w:r>
        <w:rPr>
          <w:rFonts w:ascii="Bookman Old Style" w:hAnsi="Bookman Old Style"/>
          <w:sz w:val="28"/>
          <w:szCs w:val="28"/>
          <w:lang w:val="en-US"/>
        </w:rPr>
        <w:t xml:space="preserve"> on ok for copying to GitHub</w:t>
      </w:r>
    </w:p>
    <w:p w14:paraId="4FC1B02B" w14:textId="43F44621" w:rsidR="00D95139" w:rsidRDefault="00D95139" w:rsidP="007354D6">
      <w:pPr>
        <w:rPr>
          <w:rFonts w:ascii="Bookman Old Style" w:hAnsi="Bookman Old Style"/>
          <w:sz w:val="28"/>
          <w:szCs w:val="28"/>
          <w:lang w:val="en-US"/>
        </w:rPr>
      </w:pPr>
      <w:r w:rsidRPr="00D95139">
        <w:rPr>
          <w:rFonts w:ascii="Bookman Old Style" w:hAnsi="Bookman Old Style"/>
          <w:noProof/>
          <w:sz w:val="28"/>
          <w:szCs w:val="28"/>
          <w:lang w:val="en-US"/>
        </w:rPr>
        <w:drawing>
          <wp:inline distT="0" distB="0" distL="0" distR="0" wp14:anchorId="0D3344FF" wp14:editId="7D4F97A0">
            <wp:extent cx="6645910" cy="3070860"/>
            <wp:effectExtent l="0" t="0" r="2540" b="0"/>
            <wp:docPr id="136914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44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E516" w14:textId="6B770F14" w:rsidR="00D95139" w:rsidRDefault="00D95139" w:rsidP="007354D6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  <w:lang w:val="en-US"/>
        </w:rPr>
        <w:t>Step 4:</w:t>
      </w:r>
      <w:r w:rsidRPr="00D95139">
        <w:t xml:space="preserve"> </w:t>
      </w:r>
      <w:r w:rsidRPr="00D95139">
        <w:rPr>
          <w:rFonts w:ascii="Bookman Old Style" w:hAnsi="Bookman Old Style"/>
          <w:sz w:val="28"/>
          <w:szCs w:val="28"/>
        </w:rPr>
        <w:t>Pushed into GitHub</w:t>
      </w:r>
    </w:p>
    <w:p w14:paraId="2924ACD6" w14:textId="6E6FDCD9" w:rsidR="00D95139" w:rsidRPr="007354D6" w:rsidRDefault="00D95139" w:rsidP="007354D6">
      <w:pPr>
        <w:rPr>
          <w:rFonts w:ascii="Bookman Old Style" w:hAnsi="Bookman Old Style"/>
          <w:sz w:val="28"/>
          <w:szCs w:val="28"/>
          <w:lang w:val="en-US"/>
        </w:rPr>
      </w:pPr>
      <w:r w:rsidRPr="00D95139">
        <w:rPr>
          <w:rFonts w:ascii="Bookman Old Style" w:hAnsi="Bookman Old Style"/>
          <w:noProof/>
          <w:sz w:val="28"/>
          <w:szCs w:val="28"/>
          <w:lang w:val="en-US"/>
        </w:rPr>
        <w:drawing>
          <wp:inline distT="0" distB="0" distL="0" distR="0" wp14:anchorId="54785FE0" wp14:editId="6AC7EB5E">
            <wp:extent cx="6645910" cy="3053080"/>
            <wp:effectExtent l="0" t="0" r="2540" b="0"/>
            <wp:docPr id="34751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133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5139" w:rsidRPr="007354D6" w:rsidSect="00A5265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F2B9C" w14:textId="77777777" w:rsidR="003B13B1" w:rsidRDefault="003B13B1" w:rsidP="00051ECB">
      <w:pPr>
        <w:spacing w:after="0" w:line="240" w:lineRule="auto"/>
      </w:pPr>
      <w:r>
        <w:separator/>
      </w:r>
    </w:p>
  </w:endnote>
  <w:endnote w:type="continuationSeparator" w:id="0">
    <w:p w14:paraId="543B5AFF" w14:textId="77777777" w:rsidR="003B13B1" w:rsidRDefault="003B13B1" w:rsidP="00051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9A055" w14:textId="77777777" w:rsidR="00051ECB" w:rsidRDefault="00051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00A55" w14:textId="77777777" w:rsidR="00051ECB" w:rsidRDefault="00051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F1CD9" w14:textId="77777777" w:rsidR="00051ECB" w:rsidRDefault="00051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3F8F0" w14:textId="77777777" w:rsidR="003B13B1" w:rsidRDefault="003B13B1" w:rsidP="00051ECB">
      <w:pPr>
        <w:spacing w:after="0" w:line="240" w:lineRule="auto"/>
      </w:pPr>
      <w:r>
        <w:separator/>
      </w:r>
    </w:p>
  </w:footnote>
  <w:footnote w:type="continuationSeparator" w:id="0">
    <w:p w14:paraId="2844651A" w14:textId="77777777" w:rsidR="003B13B1" w:rsidRDefault="003B13B1" w:rsidP="00051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B4AFF" w14:textId="691AE7BD" w:rsidR="00051ECB" w:rsidRDefault="00051ECB">
    <w:pPr>
      <w:pStyle w:val="Header"/>
    </w:pPr>
    <w:r>
      <w:rPr>
        <w:noProof/>
      </w:rPr>
      <w:pict w14:anchorId="70F103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376" o:spid="_x0000_s1026" type="#_x0000_t136" style="position:absolute;margin-left:0;margin-top:0;width:660.1pt;height:77.6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Bookman Old Style&quot;;font-size:1pt" string="HU22CSEN0100999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70A42" w14:textId="33C7AF90" w:rsidR="00051ECB" w:rsidRDefault="00051ECB">
    <w:pPr>
      <w:pStyle w:val="Header"/>
    </w:pPr>
    <w:r>
      <w:rPr>
        <w:noProof/>
      </w:rPr>
      <w:pict w14:anchorId="4DB1A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377" o:spid="_x0000_s1027" type="#_x0000_t136" style="position:absolute;margin-left:0;margin-top:0;width:660.1pt;height:77.6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Bookman Old Style&quot;;font-size:1pt" string="HU22CSEN0100999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F231C" w14:textId="5190559D" w:rsidR="00051ECB" w:rsidRDefault="00051ECB">
    <w:pPr>
      <w:pStyle w:val="Header"/>
    </w:pPr>
    <w:r>
      <w:rPr>
        <w:noProof/>
      </w:rPr>
      <w:pict w14:anchorId="0B2626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5375" o:spid="_x0000_s1025" type="#_x0000_t136" style="position:absolute;margin-left:0;margin-top:0;width:660.1pt;height:77.6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Bookman Old Style&quot;;font-size:1pt" string="HU22CSEN010099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D2E30"/>
    <w:multiLevelType w:val="multilevel"/>
    <w:tmpl w:val="68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03813"/>
    <w:multiLevelType w:val="hybridMultilevel"/>
    <w:tmpl w:val="BE30E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E3BC4"/>
    <w:multiLevelType w:val="multilevel"/>
    <w:tmpl w:val="226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804C5"/>
    <w:multiLevelType w:val="multilevel"/>
    <w:tmpl w:val="3AEAB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47584"/>
    <w:multiLevelType w:val="hybridMultilevel"/>
    <w:tmpl w:val="418AB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04B28"/>
    <w:multiLevelType w:val="multilevel"/>
    <w:tmpl w:val="0764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31527F"/>
    <w:multiLevelType w:val="multilevel"/>
    <w:tmpl w:val="19DA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E14AC2"/>
    <w:multiLevelType w:val="hybridMultilevel"/>
    <w:tmpl w:val="6F966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43B6F"/>
    <w:multiLevelType w:val="hybridMultilevel"/>
    <w:tmpl w:val="98F46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D60DE"/>
    <w:multiLevelType w:val="multilevel"/>
    <w:tmpl w:val="E432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A468E5"/>
    <w:multiLevelType w:val="multilevel"/>
    <w:tmpl w:val="B39C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7C1548"/>
    <w:multiLevelType w:val="hybridMultilevel"/>
    <w:tmpl w:val="09E4B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057566">
    <w:abstractNumId w:val="11"/>
  </w:num>
  <w:num w:numId="2" w16cid:durableId="2014605363">
    <w:abstractNumId w:val="0"/>
  </w:num>
  <w:num w:numId="3" w16cid:durableId="1750347504">
    <w:abstractNumId w:val="3"/>
  </w:num>
  <w:num w:numId="4" w16cid:durableId="1611549365">
    <w:abstractNumId w:val="10"/>
  </w:num>
  <w:num w:numId="5" w16cid:durableId="202989055">
    <w:abstractNumId w:val="7"/>
  </w:num>
  <w:num w:numId="6" w16cid:durableId="1824813847">
    <w:abstractNumId w:val="1"/>
  </w:num>
  <w:num w:numId="7" w16cid:durableId="722488342">
    <w:abstractNumId w:val="6"/>
  </w:num>
  <w:num w:numId="8" w16cid:durableId="454253868">
    <w:abstractNumId w:val="9"/>
  </w:num>
  <w:num w:numId="9" w16cid:durableId="539123626">
    <w:abstractNumId w:val="8"/>
  </w:num>
  <w:num w:numId="10" w16cid:durableId="1693727635">
    <w:abstractNumId w:val="4"/>
  </w:num>
  <w:num w:numId="11" w16cid:durableId="116487960">
    <w:abstractNumId w:val="5"/>
  </w:num>
  <w:num w:numId="12" w16cid:durableId="1837106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5F"/>
    <w:rsid w:val="00051ECB"/>
    <w:rsid w:val="002A54BC"/>
    <w:rsid w:val="002B2C34"/>
    <w:rsid w:val="003B13B1"/>
    <w:rsid w:val="00641768"/>
    <w:rsid w:val="007354D6"/>
    <w:rsid w:val="008F007E"/>
    <w:rsid w:val="00A5265F"/>
    <w:rsid w:val="00AD6207"/>
    <w:rsid w:val="00BE0204"/>
    <w:rsid w:val="00D95139"/>
    <w:rsid w:val="00EC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81276"/>
  <w15:chartTrackingRefBased/>
  <w15:docId w15:val="{756AE8C9-D70C-4A21-8173-0F761D73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6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6207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951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5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ECB"/>
  </w:style>
  <w:style w:type="paragraph" w:styleId="Footer">
    <w:name w:val="footer"/>
    <w:basedOn w:val="Normal"/>
    <w:link w:val="FooterChar"/>
    <w:uiPriority w:val="99"/>
    <w:unhideWhenUsed/>
    <w:rsid w:val="00051E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8AA5-B5E6-45A3-8F28-702AD872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war  Deshmukh Chavan</dc:creator>
  <cp:keywords/>
  <dc:description/>
  <cp:lastModifiedBy>Eshwar  Deshmukh Chavan</cp:lastModifiedBy>
  <cp:revision>4</cp:revision>
  <cp:lastPrinted>2024-12-03T13:19:00Z</cp:lastPrinted>
  <dcterms:created xsi:type="dcterms:W3CDTF">2024-12-03T12:34:00Z</dcterms:created>
  <dcterms:modified xsi:type="dcterms:W3CDTF">2024-12-03T13:20:00Z</dcterms:modified>
</cp:coreProperties>
</file>